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E8" w:rsidRPr="0055609B" w:rsidRDefault="000E50E8" w:rsidP="001C4218">
      <w:pPr>
        <w:spacing w:after="0" w:line="240" w:lineRule="auto"/>
        <w:rPr>
          <w:rFonts w:asciiTheme="majorHAnsi" w:hAnsiTheme="majorHAnsi"/>
          <w:color w:val="auto"/>
          <w:kern w:val="0"/>
        </w:rPr>
      </w:pPr>
      <w:r w:rsidRPr="0055609B">
        <w:rPr>
          <w:rFonts w:asciiTheme="majorHAnsi" w:hAnsiTheme="majorHAnsi"/>
          <w:color w:val="auto"/>
          <w:kern w:val="0"/>
        </w:rPr>
        <w:t xml:space="preserve">Załącznik nr </w:t>
      </w:r>
      <w:r w:rsidR="00701041" w:rsidRPr="0055609B">
        <w:rPr>
          <w:rFonts w:asciiTheme="majorHAnsi" w:hAnsiTheme="majorHAnsi"/>
          <w:color w:val="auto"/>
          <w:kern w:val="0"/>
        </w:rPr>
        <w:t>2</w:t>
      </w:r>
      <w:r w:rsidRPr="0055609B">
        <w:rPr>
          <w:rFonts w:asciiTheme="majorHAnsi" w:hAnsiTheme="majorHAnsi"/>
          <w:color w:val="auto"/>
          <w:kern w:val="0"/>
        </w:rPr>
        <w:t xml:space="preserve"> do zapytania ofertowego – wzór Formularza Oferty.</w:t>
      </w:r>
    </w:p>
    <w:p w:rsidR="00154FCA" w:rsidRDefault="00154FCA" w:rsidP="0083677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auto"/>
          <w:kern w:val="0"/>
        </w:rPr>
      </w:pPr>
    </w:p>
    <w:p w:rsidR="00154FCA" w:rsidRPr="0083677D" w:rsidRDefault="00154FCA" w:rsidP="008367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auto"/>
          <w:kern w:val="0"/>
        </w:rPr>
      </w:pPr>
      <w:r w:rsidRPr="0055609B">
        <w:rPr>
          <w:rFonts w:asciiTheme="majorHAnsi" w:hAnsiTheme="majorHAnsi"/>
          <w:b/>
          <w:color w:val="auto"/>
          <w:kern w:val="0"/>
        </w:rPr>
        <w:t xml:space="preserve">Oferta złożona w zapytaniu ofertowym </w:t>
      </w:r>
      <w:r>
        <w:rPr>
          <w:rFonts w:asciiTheme="majorHAnsi" w:hAnsiTheme="majorHAnsi"/>
          <w:b/>
          <w:color w:val="auto"/>
          <w:kern w:val="0"/>
        </w:rPr>
        <w:t>nr:</w:t>
      </w:r>
      <w:r w:rsidR="00650D30">
        <w:rPr>
          <w:rFonts w:asciiTheme="majorHAnsi" w:hAnsiTheme="majorHAnsi"/>
          <w:b/>
          <w:color w:val="auto"/>
          <w:kern w:val="0"/>
        </w:rPr>
        <w:t xml:space="preserve"> </w:t>
      </w:r>
      <w:r w:rsidR="005359D0">
        <w:rPr>
          <w:rFonts w:asciiTheme="majorHAnsi" w:hAnsiTheme="majorHAnsi"/>
          <w:b/>
          <w:color w:val="auto"/>
        </w:rPr>
        <w:t>2</w:t>
      </w:r>
      <w:r w:rsidRPr="0055609B">
        <w:rPr>
          <w:rFonts w:asciiTheme="majorHAnsi" w:hAnsiTheme="majorHAnsi"/>
          <w:b/>
          <w:color w:val="auto"/>
        </w:rPr>
        <w:t>/201</w:t>
      </w:r>
      <w:r>
        <w:rPr>
          <w:rFonts w:asciiTheme="majorHAnsi" w:hAnsiTheme="majorHAnsi"/>
          <w:b/>
          <w:color w:val="auto"/>
        </w:rPr>
        <w:t>6</w:t>
      </w:r>
      <w:r w:rsidRPr="0055609B">
        <w:rPr>
          <w:rFonts w:asciiTheme="majorHAnsi" w:hAnsiTheme="majorHAnsi"/>
          <w:b/>
          <w:color w:val="auto"/>
        </w:rPr>
        <w:t>/</w:t>
      </w:r>
      <w:r>
        <w:rPr>
          <w:rFonts w:asciiTheme="majorHAnsi" w:hAnsiTheme="majorHAnsi"/>
          <w:b/>
          <w:color w:val="auto"/>
        </w:rPr>
        <w:t>SUPER/FEO</w:t>
      </w:r>
    </w:p>
    <w:p w:rsidR="00154FCA" w:rsidRPr="0055609B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55609B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 w:rsidRPr="0055609B">
        <w:rPr>
          <w:rFonts w:asciiTheme="majorHAnsi" w:hAnsiTheme="majorHAnsi"/>
          <w:b/>
          <w:color w:val="auto"/>
          <w:kern w:val="0"/>
        </w:rPr>
        <w:t>Zamawiający:</w:t>
      </w:r>
    </w:p>
    <w:p w:rsidR="00154FCA" w:rsidRPr="00DD0DBF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DD0DBF">
        <w:rPr>
          <w:rFonts w:asciiTheme="majorHAnsi" w:hAnsiTheme="majorHAnsi"/>
          <w:color w:val="auto"/>
        </w:rPr>
        <w:t>Fundacja Edukacyjna ODiTK</w:t>
      </w:r>
    </w:p>
    <w:p w:rsidR="00154FCA" w:rsidRPr="00DD0DBF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</w:rPr>
      </w:pPr>
      <w:r w:rsidRPr="00DD0DBF">
        <w:rPr>
          <w:rFonts w:asciiTheme="majorHAnsi" w:hAnsiTheme="majorHAnsi"/>
          <w:color w:val="auto"/>
        </w:rPr>
        <w:t>ul. Heweliusza 11, 80-890 Gdańsk</w:t>
      </w:r>
    </w:p>
    <w:p w:rsidR="00154FCA" w:rsidRPr="00DD0DBF" w:rsidRDefault="00154FCA" w:rsidP="00154FCA">
      <w:pPr>
        <w:spacing w:after="0" w:line="240" w:lineRule="auto"/>
        <w:ind w:left="426"/>
        <w:jc w:val="both"/>
        <w:rPr>
          <w:rFonts w:asciiTheme="majorHAnsi" w:hAnsiTheme="majorHAnsi"/>
          <w:color w:val="auto"/>
          <w:lang w:val="en-US"/>
        </w:rPr>
      </w:pPr>
      <w:r w:rsidRPr="00DD0DBF">
        <w:rPr>
          <w:rFonts w:asciiTheme="majorHAnsi" w:hAnsiTheme="majorHAnsi"/>
          <w:color w:val="auto"/>
          <w:lang w:val="en-US"/>
        </w:rPr>
        <w:t>NIP:</w:t>
      </w:r>
      <w:r w:rsidR="00650D30">
        <w:rPr>
          <w:rFonts w:asciiTheme="majorHAnsi" w:hAnsiTheme="majorHAnsi"/>
          <w:color w:val="auto"/>
          <w:lang w:val="en-US"/>
        </w:rPr>
        <w:t xml:space="preserve"> </w:t>
      </w:r>
      <w:r w:rsidRPr="00DD0DBF">
        <w:rPr>
          <w:rFonts w:asciiTheme="majorHAnsi" w:hAnsiTheme="majorHAnsi"/>
          <w:color w:val="auto"/>
          <w:lang w:val="en-US"/>
        </w:rPr>
        <w:t>957-089-71-15, REGON: 193100795</w:t>
      </w:r>
    </w:p>
    <w:p w:rsidR="00154FCA" w:rsidRPr="00DD0DBF" w:rsidRDefault="00154FCA" w:rsidP="00154FCA">
      <w:pPr>
        <w:spacing w:after="0" w:line="240" w:lineRule="auto"/>
        <w:ind w:left="426"/>
        <w:rPr>
          <w:rFonts w:asciiTheme="majorHAnsi" w:hAnsiTheme="majorHAnsi"/>
          <w:color w:val="auto"/>
          <w:lang w:val="en-US"/>
        </w:rPr>
      </w:pPr>
      <w:r w:rsidRPr="00DD0DBF">
        <w:rPr>
          <w:rFonts w:asciiTheme="majorHAnsi" w:hAnsiTheme="majorHAnsi"/>
          <w:color w:val="auto"/>
          <w:lang w:val="en-US"/>
        </w:rPr>
        <w:t>tel.: (058) 326 24 52, fax: (058) 341 13 85, e-mail: fundacjaedukacyjna@oditk.pl</w:t>
      </w:r>
      <w:r w:rsidRPr="00DD0DBF">
        <w:rPr>
          <w:rFonts w:ascii="Calibri" w:hAnsi="Calibri"/>
          <w:sz w:val="22"/>
          <w:szCs w:val="22"/>
          <w:lang w:val="en-US"/>
        </w:rPr>
        <w:br/>
      </w:r>
    </w:p>
    <w:p w:rsidR="00154FCA" w:rsidRPr="00DD0DBF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color w:val="auto"/>
          <w:kern w:val="0"/>
        </w:rPr>
      </w:pPr>
      <w:r w:rsidRPr="0055609B">
        <w:rPr>
          <w:rFonts w:asciiTheme="majorHAnsi" w:hAnsiTheme="majorHAnsi"/>
          <w:b/>
          <w:color w:val="auto"/>
          <w:kern w:val="0"/>
        </w:rPr>
        <w:t>Wykonawca:</w:t>
      </w:r>
    </w:p>
    <w:p w:rsidR="00154FCA" w:rsidRPr="0055609B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  <w:r w:rsidRPr="0055609B">
        <w:rPr>
          <w:rFonts w:asciiTheme="majorHAnsi" w:hAnsiTheme="majorHAnsi"/>
          <w:color w:val="auto"/>
          <w:kern w:val="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154FCA" w:rsidRPr="0055609B" w:rsidTr="00DD667F">
        <w:tc>
          <w:tcPr>
            <w:tcW w:w="3652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 w:rsidRPr="0055609B">
              <w:rPr>
                <w:rFonts w:asciiTheme="majorHAnsi" w:hAnsiTheme="majorHAnsi"/>
                <w:color w:val="auto"/>
                <w:kern w:val="0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:rsidR="00154FCA" w:rsidRPr="0055609B" w:rsidRDefault="00154FCA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5359D0" w:rsidRPr="0055609B" w:rsidTr="00DD667F">
        <w:tc>
          <w:tcPr>
            <w:tcW w:w="3652" w:type="dxa"/>
            <w:shd w:val="clear" w:color="auto" w:fill="auto"/>
          </w:tcPr>
          <w:p w:rsidR="005359D0" w:rsidRPr="0055609B" w:rsidRDefault="005359D0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Miejsce zatrudnienia</w:t>
            </w:r>
          </w:p>
        </w:tc>
        <w:tc>
          <w:tcPr>
            <w:tcW w:w="5560" w:type="dxa"/>
            <w:shd w:val="clear" w:color="auto" w:fill="auto"/>
          </w:tcPr>
          <w:p w:rsidR="005359D0" w:rsidRPr="0055609B" w:rsidRDefault="005359D0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5359D0" w:rsidRPr="0055609B" w:rsidTr="00DD667F">
        <w:tc>
          <w:tcPr>
            <w:tcW w:w="3652" w:type="dxa"/>
            <w:shd w:val="clear" w:color="auto" w:fill="auto"/>
          </w:tcPr>
          <w:p w:rsidR="005359D0" w:rsidRDefault="005359D0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Stanowisko pracy</w:t>
            </w:r>
          </w:p>
        </w:tc>
        <w:tc>
          <w:tcPr>
            <w:tcW w:w="5560" w:type="dxa"/>
            <w:shd w:val="clear" w:color="auto" w:fill="auto"/>
          </w:tcPr>
          <w:p w:rsidR="005359D0" w:rsidRPr="0055609B" w:rsidRDefault="005359D0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  <w:tr w:rsidR="005359D0" w:rsidRPr="0055609B" w:rsidTr="00DD667F">
        <w:tc>
          <w:tcPr>
            <w:tcW w:w="3652" w:type="dxa"/>
            <w:shd w:val="clear" w:color="auto" w:fill="auto"/>
          </w:tcPr>
          <w:p w:rsidR="005359D0" w:rsidRDefault="005359D0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  <w:r>
              <w:rPr>
                <w:rFonts w:asciiTheme="majorHAnsi" w:hAnsiTheme="majorHAnsi"/>
                <w:color w:val="auto"/>
                <w:kern w:val="0"/>
              </w:rPr>
              <w:t>Wymiar zatrudnienia</w:t>
            </w:r>
          </w:p>
        </w:tc>
        <w:tc>
          <w:tcPr>
            <w:tcW w:w="5560" w:type="dxa"/>
            <w:shd w:val="clear" w:color="auto" w:fill="auto"/>
          </w:tcPr>
          <w:p w:rsidR="005359D0" w:rsidRPr="0055609B" w:rsidRDefault="005359D0" w:rsidP="00DD6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auto"/>
                <w:kern w:val="0"/>
              </w:rPr>
            </w:pPr>
          </w:p>
        </w:tc>
      </w:tr>
    </w:tbl>
    <w:p w:rsidR="00154FCA" w:rsidRPr="0055609B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83677D" w:rsidRDefault="0083677D" w:rsidP="008367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>
        <w:rPr>
          <w:rFonts w:asciiTheme="majorHAnsi" w:hAnsiTheme="majorHAnsi"/>
          <w:b/>
          <w:color w:val="auto"/>
          <w:kern w:val="0"/>
        </w:rPr>
        <w:t>Deklaracja wyboru zadania/ części zamówienia do realizacji:</w:t>
      </w:r>
    </w:p>
    <w:p w:rsidR="0083677D" w:rsidRDefault="0083677D" w:rsidP="0083677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</w:p>
    <w:p w:rsidR="0083677D" w:rsidRDefault="0083677D" w:rsidP="0083677D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t>Niniejszą ofertę składam na realizację zadania/ części nr:…………………………………….</w:t>
      </w:r>
    </w:p>
    <w:p w:rsidR="0083677D" w:rsidRPr="0083677D" w:rsidRDefault="0083677D" w:rsidP="0083677D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Theme="majorHAnsi" w:hAnsiTheme="majorHAnsi"/>
          <w:b/>
          <w:color w:val="auto"/>
          <w:kern w:val="0"/>
        </w:rPr>
      </w:pPr>
      <w:r w:rsidRPr="0083677D">
        <w:rPr>
          <w:rFonts w:asciiTheme="majorHAnsi" w:hAnsiTheme="majorHAnsi"/>
          <w:color w:val="auto"/>
          <w:kern w:val="0"/>
        </w:rPr>
        <w:t xml:space="preserve">Oświadczam, że moje zaangażowanie zawodowe u innych pracodawców i zleceniodawców wraz z liczbą godzin </w:t>
      </w:r>
      <w:r>
        <w:rPr>
          <w:rFonts w:asciiTheme="majorHAnsi" w:hAnsiTheme="majorHAnsi"/>
          <w:color w:val="auto"/>
          <w:kern w:val="0"/>
        </w:rPr>
        <w:t>pracy w ramach niniejszego zamówienia</w:t>
      </w:r>
      <w:r w:rsidRPr="0083677D">
        <w:rPr>
          <w:rFonts w:asciiTheme="majorHAnsi" w:hAnsiTheme="majorHAnsi"/>
          <w:color w:val="auto"/>
          <w:kern w:val="0"/>
        </w:rPr>
        <w:t xml:space="preserve"> nie przekroczy 276 godzin w miesiącu. </w:t>
      </w:r>
    </w:p>
    <w:p w:rsidR="0083677D" w:rsidRPr="0083677D" w:rsidRDefault="0083677D" w:rsidP="00836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kern w:val="0"/>
        </w:rPr>
      </w:pPr>
    </w:p>
    <w:p w:rsidR="00154FCA" w:rsidRPr="00D072BA" w:rsidRDefault="00154FCA" w:rsidP="00154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b/>
          <w:color w:val="auto"/>
          <w:kern w:val="0"/>
        </w:rPr>
      </w:pPr>
      <w:r>
        <w:rPr>
          <w:rFonts w:asciiTheme="majorHAnsi" w:hAnsiTheme="majorHAnsi"/>
          <w:b/>
          <w:color w:val="auto"/>
          <w:kern w:val="0"/>
        </w:rPr>
        <w:t>Cena za realizację zamówienia:</w:t>
      </w:r>
    </w:p>
    <w:p w:rsidR="00154FCA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auto"/>
          <w:kern w:val="0"/>
        </w:rPr>
      </w:pPr>
    </w:p>
    <w:p w:rsidR="00154FCA" w:rsidRPr="00D072BA" w:rsidRDefault="00154FCA" w:rsidP="00154F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uto"/>
          <w:kern w:val="0"/>
        </w:rPr>
      </w:pPr>
      <w:r w:rsidRPr="00D072BA">
        <w:rPr>
          <w:rFonts w:asciiTheme="majorHAnsi" w:hAnsiTheme="majorHAnsi"/>
          <w:color w:val="auto"/>
          <w:kern w:val="0"/>
        </w:rPr>
        <w:t xml:space="preserve">W odpowiedzi na zapytanie ofertowe nr oferuję wykonanie powierzonej pracy w projekcie za </w:t>
      </w:r>
      <w:r w:rsidRPr="00D072BA">
        <w:rPr>
          <w:rFonts w:asciiTheme="majorHAnsi" w:hAnsiTheme="majorHAnsi"/>
          <w:b/>
          <w:color w:val="auto"/>
          <w:kern w:val="0"/>
        </w:rPr>
        <w:t>kwotę brutto: za godzinę:................................................</w:t>
      </w:r>
    </w:p>
    <w:p w:rsidR="00154FCA" w:rsidRPr="0083677D" w:rsidRDefault="00154FCA" w:rsidP="0083677D">
      <w:pPr>
        <w:suppressAutoHyphens/>
        <w:spacing w:line="200" w:lineRule="atLeast"/>
        <w:jc w:val="both"/>
        <w:rPr>
          <w:rFonts w:asciiTheme="majorHAnsi" w:hAnsiTheme="majorHAnsi"/>
          <w:color w:val="auto"/>
          <w:kern w:val="0"/>
        </w:rPr>
      </w:pPr>
      <w:r w:rsidRPr="00D072BA">
        <w:rPr>
          <w:rFonts w:asciiTheme="majorHAnsi" w:hAnsiTheme="majorHAnsi"/>
          <w:color w:val="auto"/>
          <w:kern w:val="0"/>
        </w:rPr>
        <w:t>Cena wskazan</w:t>
      </w:r>
      <w:r>
        <w:rPr>
          <w:rFonts w:asciiTheme="majorHAnsi" w:hAnsiTheme="majorHAnsi"/>
          <w:color w:val="auto"/>
          <w:kern w:val="0"/>
        </w:rPr>
        <w:t xml:space="preserve">a powyżej </w:t>
      </w:r>
      <w:r w:rsidRPr="00D072BA">
        <w:rPr>
          <w:rFonts w:asciiTheme="majorHAnsi" w:hAnsiTheme="majorHAnsi"/>
          <w:color w:val="auto"/>
          <w:kern w:val="0"/>
        </w:rPr>
        <w:t>jest ceną ryczałtową i uwzględnia wszystkie koszty wykonania zamówienia. Cena brutto obejmuje wszystkie koszty ponoszone w związku z wykonaniem umowy, m.in. należności względem ZUS, US.</w:t>
      </w:r>
    </w:p>
    <w:p w:rsidR="00154FCA" w:rsidRDefault="00154FCA" w:rsidP="00650D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Theme="majorHAnsi" w:hAnsiTheme="majorHAnsi"/>
          <w:b/>
          <w:color w:val="auto"/>
          <w:kern w:val="0"/>
        </w:rPr>
      </w:pPr>
      <w:r>
        <w:rPr>
          <w:rFonts w:asciiTheme="majorHAnsi" w:hAnsiTheme="majorHAnsi"/>
          <w:b/>
          <w:color w:val="auto"/>
          <w:kern w:val="0"/>
        </w:rPr>
        <w:t>Oświadczenia Wykonawcy:</w:t>
      </w:r>
    </w:p>
    <w:p w:rsidR="00650D30" w:rsidRPr="00650D30" w:rsidRDefault="00650D30" w:rsidP="00650D3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650D30" w:rsidRPr="00650D30" w:rsidRDefault="00650D30" w:rsidP="00650D3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650D30" w:rsidRPr="00650D30" w:rsidRDefault="00650D30" w:rsidP="00650D3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650D30" w:rsidRPr="00650D30" w:rsidRDefault="00650D30" w:rsidP="00650D3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650D30" w:rsidRPr="00650D30" w:rsidRDefault="00650D30" w:rsidP="00650D3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Theme="majorHAnsi" w:hAnsiTheme="majorHAnsi"/>
          <w:vanish/>
          <w:color w:val="auto"/>
          <w:kern w:val="0"/>
        </w:rPr>
      </w:pPr>
    </w:p>
    <w:p w:rsidR="00154FCA" w:rsidRDefault="00154FCA" w:rsidP="007F520E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44489D">
        <w:rPr>
          <w:rFonts w:asciiTheme="majorHAnsi" w:hAnsiTheme="majorHAnsi"/>
          <w:color w:val="auto"/>
          <w:kern w:val="0"/>
        </w:rPr>
        <w:t>Oświadczam, że posiadam pełną zdolność do czynności prawnych.</w:t>
      </w:r>
    </w:p>
    <w:p w:rsidR="00154FCA" w:rsidRPr="00650D30" w:rsidRDefault="00154FCA" w:rsidP="007F520E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650D30">
        <w:rPr>
          <w:rFonts w:asciiTheme="majorHAnsi" w:hAnsiTheme="majorHAnsi"/>
          <w:color w:val="auto"/>
          <w:kern w:val="0"/>
        </w:rPr>
        <w:t>Termin związania niniejszą ofertą wynosi 30 dni licząc od dnia upływu terminu składania ofert.</w:t>
      </w:r>
    </w:p>
    <w:p w:rsidR="00154FCA" w:rsidRDefault="00154FCA" w:rsidP="007F520E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 w:rsidRPr="0044489D">
        <w:rPr>
          <w:rFonts w:asciiTheme="majorHAnsi" w:hAnsiTheme="majorHAnsi"/>
          <w:color w:val="auto"/>
          <w:kern w:val="0"/>
        </w:rPr>
        <w:t>Oświadczam, że treść zapytania ofertowego</w:t>
      </w:r>
      <w:r>
        <w:rPr>
          <w:rFonts w:asciiTheme="majorHAnsi" w:hAnsiTheme="majorHAnsi"/>
          <w:color w:val="auto"/>
          <w:kern w:val="0"/>
        </w:rPr>
        <w:t xml:space="preserve"> </w:t>
      </w:r>
      <w:r w:rsidRPr="0044489D">
        <w:rPr>
          <w:rFonts w:asciiTheme="majorHAnsi" w:hAnsiTheme="majorHAnsi"/>
          <w:color w:val="auto"/>
          <w:kern w:val="0"/>
        </w:rPr>
        <w:t>jest dla mnie zrozumiała a w przypadku wątpliwości uzyskano wszystkie informacje niezbędne do sporządzenia i złożenia niniejszej oferty.</w:t>
      </w:r>
    </w:p>
    <w:p w:rsidR="00154FCA" w:rsidRPr="0083677D" w:rsidRDefault="00650D30" w:rsidP="0083677D">
      <w:pPr>
        <w:pStyle w:val="Akapitzlist"/>
        <w:numPr>
          <w:ilvl w:val="1"/>
          <w:numId w:val="22"/>
        </w:numPr>
        <w:spacing w:after="60" w:line="240" w:lineRule="auto"/>
        <w:ind w:left="788" w:hanging="431"/>
        <w:contextualSpacing w:val="0"/>
        <w:rPr>
          <w:rFonts w:asciiTheme="majorHAnsi" w:hAnsiTheme="majorHAnsi"/>
          <w:color w:val="auto"/>
          <w:kern w:val="0"/>
        </w:rPr>
      </w:pPr>
      <w:r>
        <w:rPr>
          <w:rFonts w:asciiTheme="majorHAnsi" w:hAnsiTheme="majorHAnsi"/>
          <w:color w:val="auto"/>
          <w:kern w:val="0"/>
        </w:rPr>
        <w:t xml:space="preserve">Oświadczam, iż </w:t>
      </w:r>
      <w:r w:rsidRPr="00650D30">
        <w:rPr>
          <w:rFonts w:asciiTheme="majorHAnsi" w:hAnsiTheme="majorHAnsi"/>
          <w:color w:val="auto"/>
          <w:kern w:val="0"/>
        </w:rPr>
        <w:t xml:space="preserve">całość niniejszego zamówienia </w:t>
      </w:r>
      <w:r w:rsidR="00154FCA" w:rsidRPr="00650D30">
        <w:rPr>
          <w:rFonts w:asciiTheme="majorHAnsi" w:hAnsiTheme="majorHAnsi"/>
          <w:color w:val="auto"/>
          <w:kern w:val="0"/>
        </w:rPr>
        <w:t>wykon</w:t>
      </w:r>
      <w:r w:rsidRPr="00650D30">
        <w:rPr>
          <w:rFonts w:asciiTheme="majorHAnsi" w:hAnsiTheme="majorHAnsi"/>
          <w:color w:val="auto"/>
          <w:kern w:val="0"/>
        </w:rPr>
        <w:t xml:space="preserve">ana </w:t>
      </w:r>
      <w:r w:rsidR="007F520E" w:rsidRPr="00650D30">
        <w:rPr>
          <w:rFonts w:asciiTheme="majorHAnsi" w:hAnsiTheme="majorHAnsi"/>
          <w:color w:val="auto"/>
          <w:kern w:val="0"/>
        </w:rPr>
        <w:t>zastanie</w:t>
      </w:r>
      <w:r w:rsidR="00154FCA" w:rsidRPr="00650D30">
        <w:rPr>
          <w:rFonts w:asciiTheme="majorHAnsi" w:hAnsiTheme="majorHAnsi"/>
          <w:color w:val="auto"/>
          <w:kern w:val="0"/>
        </w:rPr>
        <w:t xml:space="preserve"> zgodnie z treścią Zapytania Ofertowego.</w:t>
      </w:r>
    </w:p>
    <w:p w:rsidR="0083677D" w:rsidRDefault="0083677D" w:rsidP="00154FCA">
      <w:pPr>
        <w:spacing w:line="240" w:lineRule="auto"/>
        <w:jc w:val="right"/>
        <w:rPr>
          <w:rFonts w:asciiTheme="majorHAnsi" w:hAnsiTheme="majorHAnsi"/>
        </w:rPr>
      </w:pPr>
    </w:p>
    <w:p w:rsidR="00154FCA" w:rsidRPr="0055609B" w:rsidRDefault="00154FCA" w:rsidP="00154FCA">
      <w:pPr>
        <w:spacing w:line="240" w:lineRule="auto"/>
        <w:jc w:val="right"/>
        <w:rPr>
          <w:rFonts w:asciiTheme="majorHAnsi" w:hAnsiTheme="majorHAnsi"/>
        </w:rPr>
      </w:pPr>
      <w:r w:rsidRPr="0055609B">
        <w:rPr>
          <w:rFonts w:asciiTheme="majorHAnsi" w:hAnsiTheme="majorHAnsi"/>
        </w:rPr>
        <w:t xml:space="preserve">Data i Podpis </w:t>
      </w:r>
      <w:r w:rsidRPr="0055609B">
        <w:rPr>
          <w:rFonts w:asciiTheme="majorHAnsi" w:hAnsiTheme="majorHAnsi"/>
        </w:rPr>
        <w:br/>
        <w:t>osoby upoważnionej do reprezentowania wykonawcy</w:t>
      </w:r>
    </w:p>
    <w:p w:rsidR="000E50E8" w:rsidRPr="0055609B" w:rsidRDefault="00154FCA" w:rsidP="0083677D">
      <w:pPr>
        <w:spacing w:line="240" w:lineRule="auto"/>
        <w:jc w:val="right"/>
        <w:rPr>
          <w:rFonts w:asciiTheme="majorHAnsi" w:hAnsiTheme="majorHAnsi"/>
        </w:rPr>
      </w:pPr>
      <w:r w:rsidRPr="0055609B">
        <w:rPr>
          <w:rFonts w:asciiTheme="majorHAnsi" w:hAnsiTheme="majorHAnsi"/>
        </w:rPr>
        <w:t>……..……………………………</w:t>
      </w:r>
    </w:p>
    <w:sectPr w:rsidR="000E50E8" w:rsidRPr="0055609B" w:rsidSect="002D72B8">
      <w:headerReference w:type="default" r:id="rId8"/>
      <w:footerReference w:type="default" r:id="rId9"/>
      <w:pgSz w:w="11906" w:h="16838"/>
      <w:pgMar w:top="1560" w:right="1418" w:bottom="1843" w:left="1418" w:header="709" w:footer="1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C4" w:rsidRDefault="005E0EC4" w:rsidP="006C7C5D">
      <w:pPr>
        <w:spacing w:after="0" w:line="240" w:lineRule="auto"/>
      </w:pPr>
      <w:r>
        <w:separator/>
      </w:r>
    </w:p>
  </w:endnote>
  <w:endnote w:type="continuationSeparator" w:id="0">
    <w:p w:rsidR="005E0EC4" w:rsidRDefault="005E0EC4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C4" w:rsidRPr="00E40B52" w:rsidRDefault="002D72B8" w:rsidP="002D72B8">
    <w:pPr>
      <w:pStyle w:val="Stopka"/>
    </w:pPr>
    <w:r w:rsidRPr="002D72B8"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-605155</wp:posOffset>
          </wp:positionH>
          <wp:positionV relativeFrom="page">
            <wp:posOffset>9991725</wp:posOffset>
          </wp:positionV>
          <wp:extent cx="7019925" cy="361950"/>
          <wp:effectExtent l="19050" t="0" r="9525" b="0"/>
          <wp:wrapNone/>
          <wp:docPr id="5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72B8">
      <w:rPr>
        <w:noProof/>
      </w:rPr>
      <w:drawing>
        <wp:inline distT="0" distB="0" distL="0" distR="0">
          <wp:extent cx="5759450" cy="92341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C4" w:rsidRDefault="005E0EC4" w:rsidP="006C7C5D">
      <w:pPr>
        <w:spacing w:after="0" w:line="240" w:lineRule="auto"/>
      </w:pPr>
      <w:r>
        <w:separator/>
      </w:r>
    </w:p>
  </w:footnote>
  <w:footnote w:type="continuationSeparator" w:id="0">
    <w:p w:rsidR="005E0EC4" w:rsidRDefault="005E0EC4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C4" w:rsidRDefault="002D72B8" w:rsidP="00523EB7">
    <w:pPr>
      <w:pStyle w:val="Nagwek"/>
    </w:pPr>
    <w:r w:rsidRPr="002D72B8"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19925" cy="752475"/>
          <wp:effectExtent l="0" t="0" r="9525" b="9525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CBD"/>
    <w:multiLevelType w:val="hybridMultilevel"/>
    <w:tmpl w:val="BB08C216"/>
    <w:lvl w:ilvl="0" w:tplc="4D46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1FA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7F4A0B"/>
    <w:multiLevelType w:val="hybridMultilevel"/>
    <w:tmpl w:val="7B9A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D41F4"/>
    <w:multiLevelType w:val="hybridMultilevel"/>
    <w:tmpl w:val="2A56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6C33"/>
    <w:multiLevelType w:val="hybridMultilevel"/>
    <w:tmpl w:val="4C7C950A"/>
    <w:lvl w:ilvl="0" w:tplc="A972EFB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676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C8719E"/>
    <w:multiLevelType w:val="hybridMultilevel"/>
    <w:tmpl w:val="E3D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BA460F"/>
    <w:multiLevelType w:val="multilevel"/>
    <w:tmpl w:val="EA8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4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D3811"/>
    <w:multiLevelType w:val="hybridMultilevel"/>
    <w:tmpl w:val="66EA9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07DC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26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25"/>
  </w:num>
  <w:num w:numId="12">
    <w:abstractNumId w:val="23"/>
  </w:num>
  <w:num w:numId="13">
    <w:abstractNumId w:val="16"/>
  </w:num>
  <w:num w:numId="14">
    <w:abstractNumId w:val="3"/>
  </w:num>
  <w:num w:numId="15">
    <w:abstractNumId w:val="5"/>
  </w:num>
  <w:num w:numId="16">
    <w:abstractNumId w:val="22"/>
  </w:num>
  <w:num w:numId="17">
    <w:abstractNumId w:val="10"/>
  </w:num>
  <w:num w:numId="18">
    <w:abstractNumId w:val="13"/>
  </w:num>
  <w:num w:numId="19">
    <w:abstractNumId w:val="27"/>
  </w:num>
  <w:num w:numId="20">
    <w:abstractNumId w:val="24"/>
  </w:num>
  <w:num w:numId="21">
    <w:abstractNumId w:val="19"/>
  </w:num>
  <w:num w:numId="22">
    <w:abstractNumId w:val="2"/>
  </w:num>
  <w:num w:numId="23">
    <w:abstractNumId w:val="8"/>
  </w:num>
  <w:num w:numId="24">
    <w:abstractNumId w:val="12"/>
  </w:num>
  <w:num w:numId="25">
    <w:abstractNumId w:val="28"/>
  </w:num>
  <w:num w:numId="26">
    <w:abstractNumId w:val="15"/>
  </w:num>
  <w:num w:numId="27">
    <w:abstractNumId w:val="4"/>
  </w:num>
  <w:num w:numId="28">
    <w:abstractNumId w:val="18"/>
  </w:num>
  <w:num w:numId="29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451C"/>
    <w:rsid w:val="00021433"/>
    <w:rsid w:val="000231AA"/>
    <w:rsid w:val="0002636B"/>
    <w:rsid w:val="00036660"/>
    <w:rsid w:val="00036BEC"/>
    <w:rsid w:val="00036D97"/>
    <w:rsid w:val="000438E0"/>
    <w:rsid w:val="00044394"/>
    <w:rsid w:val="00052BDB"/>
    <w:rsid w:val="0006174C"/>
    <w:rsid w:val="00063977"/>
    <w:rsid w:val="00064EAA"/>
    <w:rsid w:val="00067BF1"/>
    <w:rsid w:val="00080E2D"/>
    <w:rsid w:val="000829A1"/>
    <w:rsid w:val="0008491A"/>
    <w:rsid w:val="00084BF6"/>
    <w:rsid w:val="00090DEC"/>
    <w:rsid w:val="00095CB3"/>
    <w:rsid w:val="000A1DCF"/>
    <w:rsid w:val="000B2176"/>
    <w:rsid w:val="000B2F59"/>
    <w:rsid w:val="000B5FDF"/>
    <w:rsid w:val="000C1CCA"/>
    <w:rsid w:val="000C26C4"/>
    <w:rsid w:val="000D0E6E"/>
    <w:rsid w:val="000D4DEF"/>
    <w:rsid w:val="000E0C42"/>
    <w:rsid w:val="000E0DB8"/>
    <w:rsid w:val="000E50E8"/>
    <w:rsid w:val="000E68C1"/>
    <w:rsid w:val="000F2F5D"/>
    <w:rsid w:val="0010164A"/>
    <w:rsid w:val="00127630"/>
    <w:rsid w:val="001306E5"/>
    <w:rsid w:val="00130B5D"/>
    <w:rsid w:val="00131F52"/>
    <w:rsid w:val="00154FCA"/>
    <w:rsid w:val="00160F30"/>
    <w:rsid w:val="001612C7"/>
    <w:rsid w:val="00162048"/>
    <w:rsid w:val="00162D41"/>
    <w:rsid w:val="0016447C"/>
    <w:rsid w:val="00171A1D"/>
    <w:rsid w:val="00173A57"/>
    <w:rsid w:val="0017591D"/>
    <w:rsid w:val="00180E39"/>
    <w:rsid w:val="00187020"/>
    <w:rsid w:val="00191454"/>
    <w:rsid w:val="001970F3"/>
    <w:rsid w:val="001972AE"/>
    <w:rsid w:val="001A5DF5"/>
    <w:rsid w:val="001A6796"/>
    <w:rsid w:val="001A7B5C"/>
    <w:rsid w:val="001B2D1A"/>
    <w:rsid w:val="001C0009"/>
    <w:rsid w:val="001C0237"/>
    <w:rsid w:val="001C1655"/>
    <w:rsid w:val="001C19F3"/>
    <w:rsid w:val="001C4218"/>
    <w:rsid w:val="001D0CAF"/>
    <w:rsid w:val="001D14FD"/>
    <w:rsid w:val="001D3814"/>
    <w:rsid w:val="001E4E9C"/>
    <w:rsid w:val="001F68E3"/>
    <w:rsid w:val="00207DDA"/>
    <w:rsid w:val="00233E0B"/>
    <w:rsid w:val="002409A4"/>
    <w:rsid w:val="00242345"/>
    <w:rsid w:val="00243D96"/>
    <w:rsid w:val="00260302"/>
    <w:rsid w:val="002626C2"/>
    <w:rsid w:val="00271643"/>
    <w:rsid w:val="00274234"/>
    <w:rsid w:val="00276996"/>
    <w:rsid w:val="002851A7"/>
    <w:rsid w:val="00287804"/>
    <w:rsid w:val="002910D6"/>
    <w:rsid w:val="00293B7C"/>
    <w:rsid w:val="002A33A9"/>
    <w:rsid w:val="002A54C5"/>
    <w:rsid w:val="002B0CCB"/>
    <w:rsid w:val="002C2638"/>
    <w:rsid w:val="002D02AA"/>
    <w:rsid w:val="002D4B66"/>
    <w:rsid w:val="002D72B8"/>
    <w:rsid w:val="002F09FE"/>
    <w:rsid w:val="00301380"/>
    <w:rsid w:val="00310CD5"/>
    <w:rsid w:val="0031132A"/>
    <w:rsid w:val="00312081"/>
    <w:rsid w:val="00315C98"/>
    <w:rsid w:val="0031701E"/>
    <w:rsid w:val="003212AB"/>
    <w:rsid w:val="0032259F"/>
    <w:rsid w:val="00327A95"/>
    <w:rsid w:val="003302E6"/>
    <w:rsid w:val="00344CA3"/>
    <w:rsid w:val="003478DC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B6BA9"/>
    <w:rsid w:val="003C0E8F"/>
    <w:rsid w:val="003C4232"/>
    <w:rsid w:val="003D5298"/>
    <w:rsid w:val="003D58D6"/>
    <w:rsid w:val="003D7D75"/>
    <w:rsid w:val="003F2F9E"/>
    <w:rsid w:val="003F57CC"/>
    <w:rsid w:val="003F7154"/>
    <w:rsid w:val="00401148"/>
    <w:rsid w:val="00417308"/>
    <w:rsid w:val="00417AB5"/>
    <w:rsid w:val="00424F6C"/>
    <w:rsid w:val="00432C8D"/>
    <w:rsid w:val="004363E2"/>
    <w:rsid w:val="00443F31"/>
    <w:rsid w:val="0044625C"/>
    <w:rsid w:val="00446C93"/>
    <w:rsid w:val="0044776C"/>
    <w:rsid w:val="00450332"/>
    <w:rsid w:val="00462F66"/>
    <w:rsid w:val="00465B40"/>
    <w:rsid w:val="00485582"/>
    <w:rsid w:val="00485917"/>
    <w:rsid w:val="00491FBA"/>
    <w:rsid w:val="004A0CD1"/>
    <w:rsid w:val="004A3BD2"/>
    <w:rsid w:val="004A5BF5"/>
    <w:rsid w:val="004A7E05"/>
    <w:rsid w:val="004B1B1B"/>
    <w:rsid w:val="004B2EA2"/>
    <w:rsid w:val="004B757E"/>
    <w:rsid w:val="004C0F9A"/>
    <w:rsid w:val="004C6FF8"/>
    <w:rsid w:val="004D0448"/>
    <w:rsid w:val="004D6D60"/>
    <w:rsid w:val="004D7750"/>
    <w:rsid w:val="004D7E22"/>
    <w:rsid w:val="004E2865"/>
    <w:rsid w:val="004E4356"/>
    <w:rsid w:val="004E475D"/>
    <w:rsid w:val="004E4F62"/>
    <w:rsid w:val="00505793"/>
    <w:rsid w:val="00513738"/>
    <w:rsid w:val="00514868"/>
    <w:rsid w:val="005206EB"/>
    <w:rsid w:val="005207D1"/>
    <w:rsid w:val="00522784"/>
    <w:rsid w:val="00523EB7"/>
    <w:rsid w:val="005244CE"/>
    <w:rsid w:val="005359D0"/>
    <w:rsid w:val="005429E5"/>
    <w:rsid w:val="00544F23"/>
    <w:rsid w:val="00545D40"/>
    <w:rsid w:val="0055609B"/>
    <w:rsid w:val="00556D50"/>
    <w:rsid w:val="00565573"/>
    <w:rsid w:val="00571DF7"/>
    <w:rsid w:val="0058328E"/>
    <w:rsid w:val="005A55BB"/>
    <w:rsid w:val="005A7048"/>
    <w:rsid w:val="005B3C25"/>
    <w:rsid w:val="005B6ADD"/>
    <w:rsid w:val="005C0D7A"/>
    <w:rsid w:val="005C2377"/>
    <w:rsid w:val="005D77F0"/>
    <w:rsid w:val="005E0EC4"/>
    <w:rsid w:val="005E456A"/>
    <w:rsid w:val="005E6626"/>
    <w:rsid w:val="005F0F66"/>
    <w:rsid w:val="005F5C75"/>
    <w:rsid w:val="00602D9D"/>
    <w:rsid w:val="006040BD"/>
    <w:rsid w:val="00614EC0"/>
    <w:rsid w:val="006152FA"/>
    <w:rsid w:val="00616754"/>
    <w:rsid w:val="00616F5E"/>
    <w:rsid w:val="00622EBF"/>
    <w:rsid w:val="0062485D"/>
    <w:rsid w:val="00640F16"/>
    <w:rsid w:val="0064268E"/>
    <w:rsid w:val="00650D30"/>
    <w:rsid w:val="006540D7"/>
    <w:rsid w:val="00662B63"/>
    <w:rsid w:val="00665161"/>
    <w:rsid w:val="00665A18"/>
    <w:rsid w:val="006735E9"/>
    <w:rsid w:val="006736C8"/>
    <w:rsid w:val="00677BE3"/>
    <w:rsid w:val="00683DE2"/>
    <w:rsid w:val="00684FF5"/>
    <w:rsid w:val="00691EC2"/>
    <w:rsid w:val="00692832"/>
    <w:rsid w:val="00694AFA"/>
    <w:rsid w:val="006A15DC"/>
    <w:rsid w:val="006A3F9F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F19FC"/>
    <w:rsid w:val="006F4066"/>
    <w:rsid w:val="00701041"/>
    <w:rsid w:val="00707E3E"/>
    <w:rsid w:val="00713F3A"/>
    <w:rsid w:val="00716077"/>
    <w:rsid w:val="007201D0"/>
    <w:rsid w:val="00725F8F"/>
    <w:rsid w:val="007312E2"/>
    <w:rsid w:val="00740728"/>
    <w:rsid w:val="0074518E"/>
    <w:rsid w:val="00751B61"/>
    <w:rsid w:val="00752BE7"/>
    <w:rsid w:val="007546AC"/>
    <w:rsid w:val="00754CA6"/>
    <w:rsid w:val="00755086"/>
    <w:rsid w:val="00765011"/>
    <w:rsid w:val="00767D0A"/>
    <w:rsid w:val="00772B91"/>
    <w:rsid w:val="00773256"/>
    <w:rsid w:val="00776B68"/>
    <w:rsid w:val="00777BFD"/>
    <w:rsid w:val="0078733A"/>
    <w:rsid w:val="00794F68"/>
    <w:rsid w:val="0079786F"/>
    <w:rsid w:val="007A6B23"/>
    <w:rsid w:val="007B4A9C"/>
    <w:rsid w:val="007C15EB"/>
    <w:rsid w:val="007D1A1B"/>
    <w:rsid w:val="007D30C6"/>
    <w:rsid w:val="007E2ADA"/>
    <w:rsid w:val="007E2D9A"/>
    <w:rsid w:val="007E2FB4"/>
    <w:rsid w:val="007E3F81"/>
    <w:rsid w:val="007F08F4"/>
    <w:rsid w:val="007F3D74"/>
    <w:rsid w:val="007F520E"/>
    <w:rsid w:val="007F7916"/>
    <w:rsid w:val="008011EF"/>
    <w:rsid w:val="008065AE"/>
    <w:rsid w:val="00815A22"/>
    <w:rsid w:val="00817FB8"/>
    <w:rsid w:val="00821B8E"/>
    <w:rsid w:val="0082642B"/>
    <w:rsid w:val="008354E7"/>
    <w:rsid w:val="0083589A"/>
    <w:rsid w:val="0083677D"/>
    <w:rsid w:val="00836B71"/>
    <w:rsid w:val="00837DF6"/>
    <w:rsid w:val="00846494"/>
    <w:rsid w:val="00856441"/>
    <w:rsid w:val="0086569A"/>
    <w:rsid w:val="00867C27"/>
    <w:rsid w:val="008704DA"/>
    <w:rsid w:val="008734C5"/>
    <w:rsid w:val="00873F6F"/>
    <w:rsid w:val="0087513A"/>
    <w:rsid w:val="00882117"/>
    <w:rsid w:val="008839D3"/>
    <w:rsid w:val="008847A7"/>
    <w:rsid w:val="00884F0E"/>
    <w:rsid w:val="008943B5"/>
    <w:rsid w:val="00894445"/>
    <w:rsid w:val="00897372"/>
    <w:rsid w:val="008A067A"/>
    <w:rsid w:val="008B5A98"/>
    <w:rsid w:val="008C01A6"/>
    <w:rsid w:val="008C0A77"/>
    <w:rsid w:val="008D04B7"/>
    <w:rsid w:val="008D2925"/>
    <w:rsid w:val="008D5FB5"/>
    <w:rsid w:val="008E0311"/>
    <w:rsid w:val="008E1A41"/>
    <w:rsid w:val="008F1A6E"/>
    <w:rsid w:val="008F31BA"/>
    <w:rsid w:val="008F7E0F"/>
    <w:rsid w:val="00911B38"/>
    <w:rsid w:val="009120C5"/>
    <w:rsid w:val="009157F0"/>
    <w:rsid w:val="00916A43"/>
    <w:rsid w:val="00924DC3"/>
    <w:rsid w:val="00931248"/>
    <w:rsid w:val="0093470D"/>
    <w:rsid w:val="0093532A"/>
    <w:rsid w:val="00941C7C"/>
    <w:rsid w:val="009507D1"/>
    <w:rsid w:val="00951919"/>
    <w:rsid w:val="00953B5C"/>
    <w:rsid w:val="009546E9"/>
    <w:rsid w:val="00957F42"/>
    <w:rsid w:val="00966D92"/>
    <w:rsid w:val="0097643F"/>
    <w:rsid w:val="00980C10"/>
    <w:rsid w:val="009814A9"/>
    <w:rsid w:val="00982D38"/>
    <w:rsid w:val="00985EAB"/>
    <w:rsid w:val="00986F27"/>
    <w:rsid w:val="00991A3A"/>
    <w:rsid w:val="00993634"/>
    <w:rsid w:val="009976A8"/>
    <w:rsid w:val="009A12D1"/>
    <w:rsid w:val="009A31B1"/>
    <w:rsid w:val="009A5BCB"/>
    <w:rsid w:val="009B0DA7"/>
    <w:rsid w:val="009C6814"/>
    <w:rsid w:val="009D24E3"/>
    <w:rsid w:val="009D2F62"/>
    <w:rsid w:val="009E09C8"/>
    <w:rsid w:val="009E2970"/>
    <w:rsid w:val="009E35C9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1526E"/>
    <w:rsid w:val="00A2676F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84882"/>
    <w:rsid w:val="00A915B6"/>
    <w:rsid w:val="00AA2894"/>
    <w:rsid w:val="00AA5831"/>
    <w:rsid w:val="00AB2A23"/>
    <w:rsid w:val="00AB3B5C"/>
    <w:rsid w:val="00AD1A43"/>
    <w:rsid w:val="00AD1F8C"/>
    <w:rsid w:val="00AD4A83"/>
    <w:rsid w:val="00AE4214"/>
    <w:rsid w:val="00AE48BE"/>
    <w:rsid w:val="00AE69E4"/>
    <w:rsid w:val="00AF097C"/>
    <w:rsid w:val="00AF299D"/>
    <w:rsid w:val="00AF3023"/>
    <w:rsid w:val="00AF4735"/>
    <w:rsid w:val="00B00C56"/>
    <w:rsid w:val="00B03B0F"/>
    <w:rsid w:val="00B04B23"/>
    <w:rsid w:val="00B10037"/>
    <w:rsid w:val="00B10469"/>
    <w:rsid w:val="00B1078D"/>
    <w:rsid w:val="00B2604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57E0"/>
    <w:rsid w:val="00B56643"/>
    <w:rsid w:val="00B63C41"/>
    <w:rsid w:val="00B85A57"/>
    <w:rsid w:val="00B901C2"/>
    <w:rsid w:val="00B92589"/>
    <w:rsid w:val="00BA5245"/>
    <w:rsid w:val="00BC2055"/>
    <w:rsid w:val="00BC5818"/>
    <w:rsid w:val="00BD6323"/>
    <w:rsid w:val="00BD6C06"/>
    <w:rsid w:val="00BD6CA5"/>
    <w:rsid w:val="00BF3ECA"/>
    <w:rsid w:val="00BF4E15"/>
    <w:rsid w:val="00C02D4F"/>
    <w:rsid w:val="00C139AA"/>
    <w:rsid w:val="00C14D1C"/>
    <w:rsid w:val="00C15B50"/>
    <w:rsid w:val="00C202F4"/>
    <w:rsid w:val="00C22738"/>
    <w:rsid w:val="00C23265"/>
    <w:rsid w:val="00C26327"/>
    <w:rsid w:val="00C30E0E"/>
    <w:rsid w:val="00C31EB4"/>
    <w:rsid w:val="00C34E3F"/>
    <w:rsid w:val="00C35784"/>
    <w:rsid w:val="00C372F4"/>
    <w:rsid w:val="00C40431"/>
    <w:rsid w:val="00C41271"/>
    <w:rsid w:val="00C44681"/>
    <w:rsid w:val="00C46123"/>
    <w:rsid w:val="00C625AB"/>
    <w:rsid w:val="00C7078E"/>
    <w:rsid w:val="00C73923"/>
    <w:rsid w:val="00C76517"/>
    <w:rsid w:val="00C7756B"/>
    <w:rsid w:val="00C821B6"/>
    <w:rsid w:val="00C83F60"/>
    <w:rsid w:val="00C8423F"/>
    <w:rsid w:val="00C86D88"/>
    <w:rsid w:val="00C929B0"/>
    <w:rsid w:val="00CA7E12"/>
    <w:rsid w:val="00CB49FE"/>
    <w:rsid w:val="00CC02E1"/>
    <w:rsid w:val="00CC16F7"/>
    <w:rsid w:val="00CC25B7"/>
    <w:rsid w:val="00CD5077"/>
    <w:rsid w:val="00CD6EE9"/>
    <w:rsid w:val="00CE1655"/>
    <w:rsid w:val="00CE2225"/>
    <w:rsid w:val="00CE46FC"/>
    <w:rsid w:val="00CE4E17"/>
    <w:rsid w:val="00CF091F"/>
    <w:rsid w:val="00D032D0"/>
    <w:rsid w:val="00D04CC7"/>
    <w:rsid w:val="00D114A9"/>
    <w:rsid w:val="00D16B0E"/>
    <w:rsid w:val="00D20267"/>
    <w:rsid w:val="00D24A71"/>
    <w:rsid w:val="00D32A7C"/>
    <w:rsid w:val="00D37B49"/>
    <w:rsid w:val="00D42C70"/>
    <w:rsid w:val="00D478F1"/>
    <w:rsid w:val="00D522F8"/>
    <w:rsid w:val="00D55641"/>
    <w:rsid w:val="00D60AAD"/>
    <w:rsid w:val="00D64166"/>
    <w:rsid w:val="00D67C4E"/>
    <w:rsid w:val="00D703F5"/>
    <w:rsid w:val="00D713AD"/>
    <w:rsid w:val="00D906DE"/>
    <w:rsid w:val="00D9163E"/>
    <w:rsid w:val="00D97F21"/>
    <w:rsid w:val="00DA457C"/>
    <w:rsid w:val="00DA49CE"/>
    <w:rsid w:val="00DB042C"/>
    <w:rsid w:val="00DC26BC"/>
    <w:rsid w:val="00DC3AB7"/>
    <w:rsid w:val="00DC527A"/>
    <w:rsid w:val="00DD3AE7"/>
    <w:rsid w:val="00DD49F7"/>
    <w:rsid w:val="00DD667F"/>
    <w:rsid w:val="00DD71E6"/>
    <w:rsid w:val="00DE14E3"/>
    <w:rsid w:val="00DE3179"/>
    <w:rsid w:val="00DE58EB"/>
    <w:rsid w:val="00DF234E"/>
    <w:rsid w:val="00DF4724"/>
    <w:rsid w:val="00DF5DC7"/>
    <w:rsid w:val="00E024B1"/>
    <w:rsid w:val="00E07CC9"/>
    <w:rsid w:val="00E17528"/>
    <w:rsid w:val="00E275AC"/>
    <w:rsid w:val="00E319DD"/>
    <w:rsid w:val="00E31C85"/>
    <w:rsid w:val="00E35760"/>
    <w:rsid w:val="00E35BC8"/>
    <w:rsid w:val="00E40779"/>
    <w:rsid w:val="00E40B52"/>
    <w:rsid w:val="00E4458F"/>
    <w:rsid w:val="00E4492F"/>
    <w:rsid w:val="00E46196"/>
    <w:rsid w:val="00E56699"/>
    <w:rsid w:val="00E73A40"/>
    <w:rsid w:val="00E91CB0"/>
    <w:rsid w:val="00E94E31"/>
    <w:rsid w:val="00E96573"/>
    <w:rsid w:val="00EA1B7E"/>
    <w:rsid w:val="00EA3202"/>
    <w:rsid w:val="00EB6509"/>
    <w:rsid w:val="00EC038A"/>
    <w:rsid w:val="00ED5348"/>
    <w:rsid w:val="00EF1C1C"/>
    <w:rsid w:val="00F01943"/>
    <w:rsid w:val="00F11047"/>
    <w:rsid w:val="00F23C81"/>
    <w:rsid w:val="00F24629"/>
    <w:rsid w:val="00F25ACF"/>
    <w:rsid w:val="00F27FF8"/>
    <w:rsid w:val="00F31FEF"/>
    <w:rsid w:val="00F42070"/>
    <w:rsid w:val="00F47436"/>
    <w:rsid w:val="00F52D8C"/>
    <w:rsid w:val="00F5489E"/>
    <w:rsid w:val="00F57910"/>
    <w:rsid w:val="00F57F50"/>
    <w:rsid w:val="00F722C5"/>
    <w:rsid w:val="00F7553B"/>
    <w:rsid w:val="00F75C0F"/>
    <w:rsid w:val="00F8181B"/>
    <w:rsid w:val="00F82EBC"/>
    <w:rsid w:val="00F82ECE"/>
    <w:rsid w:val="00F921C1"/>
    <w:rsid w:val="00F97307"/>
    <w:rsid w:val="00FA3B0D"/>
    <w:rsid w:val="00FB0E44"/>
    <w:rsid w:val="00FB5498"/>
    <w:rsid w:val="00FC4130"/>
    <w:rsid w:val="00FE2BCE"/>
    <w:rsid w:val="00FE3494"/>
    <w:rsid w:val="00FF02F4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Siatkatabeli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E09B-C863-4509-98B2-1FAFFA4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817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 </cp:lastModifiedBy>
  <cp:revision>3</cp:revision>
  <cp:lastPrinted>2016-12-20T13:46:00Z</cp:lastPrinted>
  <dcterms:created xsi:type="dcterms:W3CDTF">2016-12-20T13:47:00Z</dcterms:created>
  <dcterms:modified xsi:type="dcterms:W3CDTF">2016-12-20T13:48:00Z</dcterms:modified>
</cp:coreProperties>
</file>